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6A68C9" w:rsidP="003D5DBF">
      <w:pPr>
        <w:jc w:val="center"/>
      </w:pPr>
      <w:r>
        <w:object w:dxaOrig="23545" w:dyaOrig="15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3pt;height:471.75pt" o:ole="">
            <v:imagedata r:id="rId8" o:title=""/>
          </v:shape>
          <o:OLEObject Type="Embed" ProgID="Excel.Sheet.12" ShapeID="_x0000_i1025" DrawAspect="Content" ObjectID="_1498992313" r:id="rId9"/>
        </w:object>
      </w:r>
    </w:p>
    <w:bookmarkStart w:id="0" w:name="_MON_1470805999"/>
    <w:bookmarkEnd w:id="0"/>
    <w:p w:rsidR="00EA5418" w:rsidRDefault="00D102D5" w:rsidP="0044253C">
      <w:pPr>
        <w:jc w:val="center"/>
      </w:pPr>
      <w:r>
        <w:object w:dxaOrig="25181" w:dyaOrig="19020">
          <v:shape id="_x0000_i1039" type="#_x0000_t75" style="width:585.65pt;height:441.15pt" o:ole="">
            <v:imagedata r:id="rId10" o:title=""/>
          </v:shape>
          <o:OLEObject Type="Embed" ProgID="Excel.Sheet.12" ShapeID="_x0000_i1039" DrawAspect="Content" ObjectID="_1498992314" r:id="rId11"/>
        </w:object>
      </w:r>
    </w:p>
    <w:bookmarkStart w:id="1" w:name="_MON_1470806992"/>
    <w:bookmarkEnd w:id="1"/>
    <w:p w:rsidR="00372F40" w:rsidRDefault="006C5264" w:rsidP="003E7FD0">
      <w:pPr>
        <w:jc w:val="center"/>
      </w:pPr>
      <w:r>
        <w:object w:dxaOrig="22009" w:dyaOrig="15648">
          <v:shape id="_x0000_i1027" type="#_x0000_t75" style="width:649.05pt;height:461.55pt" o:ole="">
            <v:imagedata r:id="rId12" o:title=""/>
          </v:shape>
          <o:OLEObject Type="Embed" ProgID="Excel.Sheet.12" ShapeID="_x0000_i1027" DrawAspect="Content" ObjectID="_1498992315" r:id="rId13"/>
        </w:object>
      </w:r>
    </w:p>
    <w:bookmarkStart w:id="2" w:name="_MON_1470807348"/>
    <w:bookmarkEnd w:id="2"/>
    <w:p w:rsidR="00372F40" w:rsidRDefault="009616D5" w:rsidP="008E3652">
      <w:pPr>
        <w:jc w:val="center"/>
      </w:pPr>
      <w:r>
        <w:object w:dxaOrig="17731" w:dyaOrig="12387">
          <v:shape id="_x0000_i1058" type="#_x0000_t75" style="width:645.3pt;height:450.8pt" o:ole="">
            <v:imagedata r:id="rId14" o:title=""/>
          </v:shape>
          <o:OLEObject Type="Embed" ProgID="Excel.Sheet.12" ShapeID="_x0000_i1058" DrawAspect="Content" ObjectID="_1498992316" r:id="rId15"/>
        </w:object>
      </w:r>
    </w:p>
    <w:bookmarkStart w:id="3" w:name="_MON_1470809138"/>
    <w:bookmarkEnd w:id="3"/>
    <w:p w:rsidR="00372F40" w:rsidRDefault="003D28BA" w:rsidP="00522632">
      <w:pPr>
        <w:jc w:val="center"/>
      </w:pPr>
      <w:r>
        <w:object w:dxaOrig="17817" w:dyaOrig="12232">
          <v:shape id="_x0000_i1029" type="#_x0000_t75" style="width:632.4pt;height:433.6pt" o:ole="">
            <v:imagedata r:id="rId16" o:title=""/>
          </v:shape>
          <o:OLEObject Type="Embed" ProgID="Excel.Sheet.12" ShapeID="_x0000_i1029" DrawAspect="Content" ObjectID="_149899231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9616D5" w:rsidP="00E32708">
      <w:pPr>
        <w:tabs>
          <w:tab w:val="left" w:pos="2430"/>
        </w:tabs>
        <w:jc w:val="center"/>
      </w:pPr>
      <w:r>
        <w:object w:dxaOrig="18249" w:dyaOrig="11186">
          <v:shape id="_x0000_i1067" type="#_x0000_t75" style="width:636.2pt;height:389pt" o:ole="">
            <v:imagedata r:id="rId18" o:title=""/>
          </v:shape>
          <o:OLEObject Type="Embed" ProgID="Excel.Sheet.12" ShapeID="_x0000_i1067" DrawAspect="Content" ObjectID="_1498992318" r:id="rId19"/>
        </w:object>
      </w:r>
    </w:p>
    <w:bookmarkStart w:id="5" w:name="_MON_1470810366"/>
    <w:bookmarkEnd w:id="5"/>
    <w:p w:rsidR="004311BE" w:rsidRPr="009616D5" w:rsidRDefault="009616D5" w:rsidP="009616D5">
      <w:pPr>
        <w:tabs>
          <w:tab w:val="left" w:pos="2430"/>
        </w:tabs>
        <w:jc w:val="center"/>
      </w:pPr>
      <w:r>
        <w:object w:dxaOrig="25950" w:dyaOrig="16748">
          <v:shape id="_x0000_i1078" type="#_x0000_t75" style="width:691.5pt;height:447.05pt" o:ole="">
            <v:imagedata r:id="rId20" o:title=""/>
          </v:shape>
          <o:OLEObject Type="Embed" ProgID="Excel.Sheet.12" ShapeID="_x0000_i1078" DrawAspect="Content" ObjectID="_1498992319" r:id="rId21"/>
        </w:obje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D5" w:rsidRDefault="009616D5" w:rsidP="00EA5418">
      <w:pPr>
        <w:spacing w:after="0" w:line="240" w:lineRule="auto"/>
      </w:pPr>
      <w:r>
        <w:separator/>
      </w:r>
    </w:p>
  </w:endnote>
  <w:endnote w:type="continuationSeparator" w:id="1">
    <w:p w:rsidR="009616D5" w:rsidRDefault="009616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5" w:rsidRPr="0013011C" w:rsidRDefault="009616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1FF0" w:rsidRPr="00821FF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616D5" w:rsidRDefault="009616D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5" w:rsidRPr="008E3652" w:rsidRDefault="009616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1FF0" w:rsidRPr="00821FF0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D5" w:rsidRDefault="009616D5" w:rsidP="00EA5418">
      <w:pPr>
        <w:spacing w:after="0" w:line="240" w:lineRule="auto"/>
      </w:pPr>
      <w:r>
        <w:separator/>
      </w:r>
    </w:p>
  </w:footnote>
  <w:footnote w:type="continuationSeparator" w:id="1">
    <w:p w:rsidR="009616D5" w:rsidRDefault="009616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5" w:rsidRDefault="009616D5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616D5" w:rsidRDefault="009616D5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616D5" w:rsidRDefault="009616D5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616D5" w:rsidRPr="00275FC6" w:rsidRDefault="009616D5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616D5" w:rsidRDefault="009616D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9616D5" w:rsidRDefault="009616D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616D5" w:rsidRPr="00275FC6" w:rsidRDefault="009616D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46E1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5" w:rsidRPr="0013011C" w:rsidRDefault="009616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40466"/>
    <w:rsid w:val="00045A10"/>
    <w:rsid w:val="00047F54"/>
    <w:rsid w:val="00062245"/>
    <w:rsid w:val="00084323"/>
    <w:rsid w:val="0013011C"/>
    <w:rsid w:val="00150A1C"/>
    <w:rsid w:val="0016149D"/>
    <w:rsid w:val="00165BB4"/>
    <w:rsid w:val="00165C5C"/>
    <w:rsid w:val="001715A4"/>
    <w:rsid w:val="001B0228"/>
    <w:rsid w:val="001B1B72"/>
    <w:rsid w:val="001C6FD8"/>
    <w:rsid w:val="001E7072"/>
    <w:rsid w:val="001F4B2D"/>
    <w:rsid w:val="00204C86"/>
    <w:rsid w:val="00227D41"/>
    <w:rsid w:val="002432C0"/>
    <w:rsid w:val="00246E18"/>
    <w:rsid w:val="00264426"/>
    <w:rsid w:val="00271B8D"/>
    <w:rsid w:val="00277997"/>
    <w:rsid w:val="002A1007"/>
    <w:rsid w:val="002A70B3"/>
    <w:rsid w:val="002C2418"/>
    <w:rsid w:val="002D6E29"/>
    <w:rsid w:val="00305911"/>
    <w:rsid w:val="00321395"/>
    <w:rsid w:val="00323704"/>
    <w:rsid w:val="00330A73"/>
    <w:rsid w:val="00372F40"/>
    <w:rsid w:val="0039082B"/>
    <w:rsid w:val="00393778"/>
    <w:rsid w:val="00396C2B"/>
    <w:rsid w:val="003A0303"/>
    <w:rsid w:val="003B2522"/>
    <w:rsid w:val="003C73BB"/>
    <w:rsid w:val="003D28BA"/>
    <w:rsid w:val="003D5DBF"/>
    <w:rsid w:val="003E7FD0"/>
    <w:rsid w:val="003F0EA4"/>
    <w:rsid w:val="003F5D0B"/>
    <w:rsid w:val="004311BE"/>
    <w:rsid w:val="0044253C"/>
    <w:rsid w:val="00462394"/>
    <w:rsid w:val="004714CF"/>
    <w:rsid w:val="00484C0D"/>
    <w:rsid w:val="00497D8B"/>
    <w:rsid w:val="004B27DE"/>
    <w:rsid w:val="004D41B8"/>
    <w:rsid w:val="004F5641"/>
    <w:rsid w:val="00500FFE"/>
    <w:rsid w:val="00522632"/>
    <w:rsid w:val="00522EF3"/>
    <w:rsid w:val="00535FB2"/>
    <w:rsid w:val="00540418"/>
    <w:rsid w:val="0056619D"/>
    <w:rsid w:val="00574266"/>
    <w:rsid w:val="005D3D25"/>
    <w:rsid w:val="005E0EF7"/>
    <w:rsid w:val="005F07D3"/>
    <w:rsid w:val="0069665F"/>
    <w:rsid w:val="006A68C9"/>
    <w:rsid w:val="006B1FE7"/>
    <w:rsid w:val="006C5264"/>
    <w:rsid w:val="006E77DD"/>
    <w:rsid w:val="00727B28"/>
    <w:rsid w:val="007547EF"/>
    <w:rsid w:val="00784613"/>
    <w:rsid w:val="0079582C"/>
    <w:rsid w:val="007A5639"/>
    <w:rsid w:val="007D6E9A"/>
    <w:rsid w:val="007E29C7"/>
    <w:rsid w:val="00811DAC"/>
    <w:rsid w:val="00821FF0"/>
    <w:rsid w:val="00824D1D"/>
    <w:rsid w:val="00831FC7"/>
    <w:rsid w:val="0089054E"/>
    <w:rsid w:val="008A6E4D"/>
    <w:rsid w:val="008A793D"/>
    <w:rsid w:val="008B0017"/>
    <w:rsid w:val="008B2A19"/>
    <w:rsid w:val="008E3652"/>
    <w:rsid w:val="008F6D58"/>
    <w:rsid w:val="009051F4"/>
    <w:rsid w:val="0093492C"/>
    <w:rsid w:val="00957043"/>
    <w:rsid w:val="009616D5"/>
    <w:rsid w:val="009760D0"/>
    <w:rsid w:val="009A53C6"/>
    <w:rsid w:val="009B6B53"/>
    <w:rsid w:val="009C1B24"/>
    <w:rsid w:val="009D5D4C"/>
    <w:rsid w:val="009F23C4"/>
    <w:rsid w:val="00A363B6"/>
    <w:rsid w:val="00A425D8"/>
    <w:rsid w:val="00A46BF5"/>
    <w:rsid w:val="00A84EB7"/>
    <w:rsid w:val="00AD595E"/>
    <w:rsid w:val="00AE7290"/>
    <w:rsid w:val="00B146E2"/>
    <w:rsid w:val="00B17394"/>
    <w:rsid w:val="00B849EE"/>
    <w:rsid w:val="00B84D02"/>
    <w:rsid w:val="00BA2940"/>
    <w:rsid w:val="00BB29D8"/>
    <w:rsid w:val="00BC44C6"/>
    <w:rsid w:val="00BF6063"/>
    <w:rsid w:val="00C16E53"/>
    <w:rsid w:val="00C17AA9"/>
    <w:rsid w:val="00C431B4"/>
    <w:rsid w:val="00C707B6"/>
    <w:rsid w:val="00C86C59"/>
    <w:rsid w:val="00C91C5A"/>
    <w:rsid w:val="00CD6D9A"/>
    <w:rsid w:val="00D00E92"/>
    <w:rsid w:val="00D055EC"/>
    <w:rsid w:val="00D102D5"/>
    <w:rsid w:val="00D2471C"/>
    <w:rsid w:val="00D33A53"/>
    <w:rsid w:val="00D33C28"/>
    <w:rsid w:val="00D44728"/>
    <w:rsid w:val="00D562FF"/>
    <w:rsid w:val="00D7213C"/>
    <w:rsid w:val="00D72A48"/>
    <w:rsid w:val="00DA5CE2"/>
    <w:rsid w:val="00DF56C9"/>
    <w:rsid w:val="00E00889"/>
    <w:rsid w:val="00E144A4"/>
    <w:rsid w:val="00E15F6D"/>
    <w:rsid w:val="00E21330"/>
    <w:rsid w:val="00E30318"/>
    <w:rsid w:val="00E32708"/>
    <w:rsid w:val="00E42328"/>
    <w:rsid w:val="00E50DAB"/>
    <w:rsid w:val="00E827E3"/>
    <w:rsid w:val="00EA5418"/>
    <w:rsid w:val="00EC54FD"/>
    <w:rsid w:val="00EE46FB"/>
    <w:rsid w:val="00F17C0D"/>
    <w:rsid w:val="00F31116"/>
    <w:rsid w:val="00F64652"/>
    <w:rsid w:val="00F755D0"/>
    <w:rsid w:val="00F90D41"/>
    <w:rsid w:val="00FA0BD9"/>
    <w:rsid w:val="00FB1010"/>
    <w:rsid w:val="00FD5A63"/>
    <w:rsid w:val="00FE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C5C-ED86-4D51-B1E4-9C15D0D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nrique</cp:lastModifiedBy>
  <cp:revision>44</cp:revision>
  <cp:lastPrinted>2015-07-21T18:48:00Z</cp:lastPrinted>
  <dcterms:created xsi:type="dcterms:W3CDTF">2015-07-20T19:30:00Z</dcterms:created>
  <dcterms:modified xsi:type="dcterms:W3CDTF">2015-07-21T18:58:00Z</dcterms:modified>
</cp:coreProperties>
</file>